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1</w:t>
      </w:r>
      <w:r w:rsidR="00E700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640"/>
        <w:gridCol w:w="1840"/>
        <w:gridCol w:w="1495"/>
        <w:gridCol w:w="1239"/>
        <w:gridCol w:w="1474"/>
        <w:gridCol w:w="1390"/>
        <w:gridCol w:w="1308"/>
        <w:gridCol w:w="1305"/>
        <w:gridCol w:w="1474"/>
        <w:gridCol w:w="1621"/>
      </w:tblGrid>
      <w:tr w:rsidR="000F3318" w:rsidRPr="003111B4" w:rsidTr="005A3345">
        <w:tc>
          <w:tcPr>
            <w:tcW w:w="1640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E70012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1</w:t>
            </w:r>
            <w:r w:rsidR="00E7001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598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7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3318" w:rsidRPr="003111B4" w:rsidTr="005A3345">
        <w:tc>
          <w:tcPr>
            <w:tcW w:w="16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9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08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0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318" w:rsidRPr="003111B4" w:rsidTr="005A3345">
        <w:tc>
          <w:tcPr>
            <w:tcW w:w="1640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318" w:rsidRPr="003111B4" w:rsidRDefault="005A33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Баков Владимир Григорьевич</w:t>
            </w:r>
          </w:p>
        </w:tc>
        <w:tc>
          <w:tcPr>
            <w:tcW w:w="1840" w:type="dxa"/>
          </w:tcPr>
          <w:p w:rsidR="000F3318" w:rsidRPr="003111B4" w:rsidRDefault="001929C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3 202,06</w:t>
            </w:r>
          </w:p>
        </w:tc>
        <w:tc>
          <w:tcPr>
            <w:tcW w:w="1495" w:type="dxa"/>
          </w:tcPr>
          <w:p w:rsidR="000F3318" w:rsidRDefault="00FC25C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FC25C7" w:rsidRPr="003111B4" w:rsidRDefault="00FC25C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9" w:type="dxa"/>
          </w:tcPr>
          <w:p w:rsidR="000F3318" w:rsidRDefault="00FC25C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3</w:t>
            </w:r>
          </w:p>
          <w:p w:rsidR="00FC25C7" w:rsidRDefault="00FC25C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25C7" w:rsidRPr="003111B4" w:rsidRDefault="00FC25C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</w:tcPr>
          <w:p w:rsidR="000F3318" w:rsidRDefault="00FC25C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C25C7" w:rsidRDefault="00FC25C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25C7" w:rsidRPr="003111B4" w:rsidRDefault="00FC25C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0" w:type="dxa"/>
          </w:tcPr>
          <w:p w:rsidR="000F3318" w:rsidRPr="003111B4" w:rsidRDefault="00FC25C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308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F3318" w:rsidRPr="003111B4" w:rsidRDefault="00FC25C7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0F3318" w:rsidRPr="003111B4" w:rsidTr="005A3345">
        <w:tc>
          <w:tcPr>
            <w:tcW w:w="1640" w:type="dxa"/>
          </w:tcPr>
          <w:p w:rsidR="000F3318" w:rsidRPr="003111B4" w:rsidRDefault="005A33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F3318" w:rsidRPr="003111B4" w:rsidRDefault="001929C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 666,05</w:t>
            </w:r>
          </w:p>
        </w:tc>
        <w:tc>
          <w:tcPr>
            <w:tcW w:w="1495" w:type="dxa"/>
          </w:tcPr>
          <w:p w:rsidR="00D87350" w:rsidRPr="003111B4" w:rsidRDefault="001929C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39" w:type="dxa"/>
          </w:tcPr>
          <w:p w:rsidR="00D87350" w:rsidRPr="003111B4" w:rsidRDefault="001929C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74" w:type="dxa"/>
          </w:tcPr>
          <w:p w:rsidR="000F3318" w:rsidRDefault="00D8735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87350" w:rsidRPr="003111B4" w:rsidRDefault="00D8735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F3318" w:rsidRPr="003111B4" w:rsidRDefault="001929C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D87350" w:rsidRPr="003111B4" w:rsidRDefault="001929C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5" w:type="dxa"/>
          </w:tcPr>
          <w:p w:rsidR="00D87350" w:rsidRPr="003111B4" w:rsidRDefault="001929C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74" w:type="dxa"/>
          </w:tcPr>
          <w:p w:rsidR="00D87350" w:rsidRPr="003111B4" w:rsidRDefault="001929C0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0F3318" w:rsidRPr="003111B4" w:rsidRDefault="001929C0" w:rsidP="001929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а квартира за счет собственных средств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81" w:rsidRPr="003111B4" w:rsidRDefault="00640881" w:rsidP="00D271EF">
      <w:pPr>
        <w:rPr>
          <w:rFonts w:ascii="Times New Roman" w:hAnsi="Times New Roman" w:cs="Times New Roman"/>
          <w:b/>
          <w:sz w:val="24"/>
          <w:szCs w:val="24"/>
        </w:rPr>
      </w:pPr>
    </w:p>
    <w:sectPr w:rsidR="00640881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F3318"/>
    <w:rsid w:val="001929C0"/>
    <w:rsid w:val="001D54D3"/>
    <w:rsid w:val="003111B4"/>
    <w:rsid w:val="00344DF6"/>
    <w:rsid w:val="00357E55"/>
    <w:rsid w:val="00475CC6"/>
    <w:rsid w:val="004F291A"/>
    <w:rsid w:val="00554B9F"/>
    <w:rsid w:val="005A3345"/>
    <w:rsid w:val="005D4D4F"/>
    <w:rsid w:val="006237BD"/>
    <w:rsid w:val="00640881"/>
    <w:rsid w:val="00643A7B"/>
    <w:rsid w:val="00692368"/>
    <w:rsid w:val="007B3F24"/>
    <w:rsid w:val="007D246B"/>
    <w:rsid w:val="007D3E1A"/>
    <w:rsid w:val="00816D4B"/>
    <w:rsid w:val="008426B1"/>
    <w:rsid w:val="008A4A24"/>
    <w:rsid w:val="008C2D65"/>
    <w:rsid w:val="0093596E"/>
    <w:rsid w:val="00943FD4"/>
    <w:rsid w:val="00A655E6"/>
    <w:rsid w:val="00A66397"/>
    <w:rsid w:val="00A92E18"/>
    <w:rsid w:val="00B44F6A"/>
    <w:rsid w:val="00B607B4"/>
    <w:rsid w:val="00BD1061"/>
    <w:rsid w:val="00CF1603"/>
    <w:rsid w:val="00D1074C"/>
    <w:rsid w:val="00D271EF"/>
    <w:rsid w:val="00D668E1"/>
    <w:rsid w:val="00D87350"/>
    <w:rsid w:val="00E00E48"/>
    <w:rsid w:val="00E70012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5790-C5FE-45D7-BA6C-E987D8EE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3</cp:revision>
  <cp:lastPrinted>2018-04-12T08:11:00Z</cp:lastPrinted>
  <dcterms:created xsi:type="dcterms:W3CDTF">2020-06-18T06:30:00Z</dcterms:created>
  <dcterms:modified xsi:type="dcterms:W3CDTF">2020-06-18T07:43:00Z</dcterms:modified>
</cp:coreProperties>
</file>